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2D264" w14:textId="77777777" w:rsidR="008817D2" w:rsidRPr="002604AC" w:rsidRDefault="008817D2" w:rsidP="008817D2">
      <w:pPr>
        <w:rPr>
          <w:rFonts w:ascii="Arial" w:hAnsi="Arial" w:cs="Arial"/>
          <w:sz w:val="20"/>
          <w:szCs w:val="20"/>
        </w:rPr>
      </w:pPr>
    </w:p>
    <w:p w14:paraId="599B03E3" w14:textId="4E94FB3C" w:rsidR="00902739" w:rsidRDefault="00B101BC" w:rsidP="00902739">
      <w:pPr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Wir stellen Ihnen hiermit folgende Leistungen in Rechnung:</w:t>
      </w:r>
    </w:p>
    <w:p w14:paraId="4476FE8B" w14:textId="240FFADB" w:rsidR="00F0577C" w:rsidRDefault="00F0577C" w:rsidP="00902739">
      <w:pPr>
        <w:rPr>
          <w:rFonts w:ascii="Arial" w:hAnsi="Arial" w:cs="Arial"/>
          <w:sz w:val="20"/>
          <w:szCs w:val="20"/>
        </w:rPr>
      </w:pPr>
    </w:p>
    <w:p w14:paraId="61D6DEE2" w14:textId="77777777" w:rsidR="00F0577C" w:rsidRDefault="00F0577C" w:rsidP="00F0577C">
      <w:pPr>
        <w:rPr>
          <w:rFonts w:ascii="Arial" w:hAnsi="Arial" w:cs="Arial"/>
          <w:color w:val="333333"/>
          <w:sz w:val="15"/>
          <w:szCs w:val="15"/>
          <w:shd w:val="clear" w:color="auto" w:fill="FFFFFF"/>
        </w:rPr>
      </w:pPr>
      <w:r w:rsidRPr="00327637">
        <w:rPr>
          <w:rFonts w:ascii="Arial" w:hAnsi="Arial" w:cs="Arial"/>
          <w:color w:val="00B334"/>
          <w:sz w:val="15"/>
          <w:szCs w:val="15"/>
          <w:shd w:val="clear" w:color="auto" w:fill="FFFFFF"/>
        </w:rPr>
        <w:t>{#</w:t>
      </w:r>
      <w:proofErr w:type="gramStart"/>
      <w:r w:rsidRPr="00327637">
        <w:rPr>
          <w:rFonts w:ascii="Arial" w:hAnsi="Arial" w:cs="Arial"/>
          <w:color w:val="00B334"/>
          <w:sz w:val="15"/>
          <w:szCs w:val="15"/>
          <w:shd w:val="clear" w:color="auto" w:fill="FFFFFF"/>
        </w:rPr>
        <w:t>Fahrten}</w:t>
      </w:r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{</w:t>
      </w:r>
      <w:proofErr w:type="spellStart"/>
      <w:proofErr w:type="gram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datum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} 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  <w:r w:rsidRPr="00327637">
        <w:rPr>
          <w:rFonts w:ascii="Arial" w:hAnsi="Arial" w:cs="Arial"/>
          <w:b/>
          <w:color w:val="333333"/>
          <w:sz w:val="15"/>
          <w:szCs w:val="15"/>
          <w:shd w:val="clear" w:color="auto" w:fill="FFFFFF"/>
        </w:rPr>
        <w:t>Start:</w:t>
      </w:r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startInstitution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,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startStrasse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,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startPLZ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startStadt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} 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  <w:r w:rsidRPr="00327637">
        <w:rPr>
          <w:rFonts w:ascii="Arial" w:hAnsi="Arial" w:cs="Arial"/>
          <w:b/>
          <w:color w:val="333333"/>
          <w:sz w:val="15"/>
          <w:szCs w:val="15"/>
          <w:shd w:val="clear" w:color="auto" w:fill="FFFFFF"/>
        </w:rPr>
        <w:t>Ziel:</w:t>
      </w:r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zielInstitution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,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zielStrasse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,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zielPLZ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zielStadt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</w:t>
      </w:r>
    </w:p>
    <w:p w14:paraId="03D6D37D" w14:textId="54557324" w:rsidR="006F4AB5" w:rsidRPr="002C10ED" w:rsidRDefault="00F0577C" w:rsidP="00902739">
      <w:pPr>
        <w:rPr>
          <w:sz w:val="20"/>
          <w:szCs w:val="20"/>
        </w:rPr>
      </w:pPr>
      <w:r w:rsidRPr="00327637">
        <w:rPr>
          <w:rFonts w:ascii="Arial" w:hAnsi="Arial" w:cs="Arial"/>
          <w:color w:val="00B334"/>
          <w:sz w:val="15"/>
          <w:szCs w:val="15"/>
          <w:shd w:val="clear" w:color="auto" w:fill="FFFFFF"/>
        </w:rPr>
        <w:t>{/Fahrten}</w:t>
      </w:r>
    </w:p>
    <w:tbl>
      <w:tblPr>
        <w:tblStyle w:val="Tabellenraster"/>
        <w:tblW w:w="9818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1"/>
        <w:gridCol w:w="851"/>
        <w:gridCol w:w="6378"/>
        <w:gridCol w:w="890"/>
        <w:gridCol w:w="968"/>
      </w:tblGrid>
      <w:tr w:rsidR="007F4C75" w:rsidRPr="00FD4F31" w14:paraId="506D1F71" w14:textId="77777777" w:rsidTr="00C62AED">
        <w:trPr>
          <w:trHeight w:val="257"/>
        </w:trPr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14:paraId="19A4F78B" w14:textId="67C09071" w:rsidR="004F1FBF" w:rsidRPr="00FD4F31" w:rsidRDefault="0036342D" w:rsidP="006052CA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047CE3">
              <w:rPr>
                <w:rFonts w:ascii="Arial" w:hAnsi="Arial" w:cs="Arial"/>
                <w:b/>
                <w:sz w:val="15"/>
                <w:szCs w:val="15"/>
              </w:rPr>
              <w:t>Einsatz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B947C4" w14:textId="53BDFEAF" w:rsidR="004F1FBF" w:rsidRPr="00FD4F31" w:rsidRDefault="004F1FBF" w:rsidP="00277757">
            <w:pPr>
              <w:pStyle w:val="Listenabsatz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FD4F31">
              <w:rPr>
                <w:rFonts w:ascii="Arial" w:hAnsi="Arial" w:cs="Arial"/>
                <w:b/>
                <w:sz w:val="15"/>
                <w:szCs w:val="15"/>
              </w:rPr>
              <w:t>Datum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14:paraId="13BBE9E0" w14:textId="6704C85B" w:rsidR="004F1FBF" w:rsidRPr="00FD4F31" w:rsidRDefault="00D14122" w:rsidP="004F1FBF">
            <w:pPr>
              <w:pStyle w:val="Listenabsatz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FD4F31">
              <w:rPr>
                <w:rFonts w:ascii="Arial" w:hAnsi="Arial" w:cs="Arial"/>
                <w:b/>
                <w:sz w:val="15"/>
                <w:szCs w:val="15"/>
              </w:rPr>
              <w:t>Positionen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270313DB" w14:textId="2EF54DF1" w:rsidR="004F1FBF" w:rsidRPr="00FD4F31" w:rsidRDefault="004F1FBF" w:rsidP="006052CA">
            <w:pPr>
              <w:pStyle w:val="Listenabsatz"/>
              <w:ind w:left="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proofErr w:type="spellStart"/>
            <w:r w:rsidRPr="00FD4F31">
              <w:rPr>
                <w:rFonts w:ascii="Arial" w:hAnsi="Arial" w:cs="Arial"/>
                <w:b/>
                <w:sz w:val="15"/>
                <w:szCs w:val="15"/>
              </w:rPr>
              <w:t>MwSt</w:t>
            </w:r>
            <w:proofErr w:type="spellEnd"/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3C1D7061" w14:textId="158291E5" w:rsidR="004F1FBF" w:rsidRPr="00FD4F31" w:rsidRDefault="004F1FBF" w:rsidP="00277757">
            <w:pPr>
              <w:pStyle w:val="Listenabsatz"/>
              <w:ind w:left="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FD4F31">
              <w:rPr>
                <w:rFonts w:ascii="Arial" w:hAnsi="Arial" w:cs="Arial"/>
                <w:b/>
                <w:sz w:val="15"/>
                <w:szCs w:val="15"/>
              </w:rPr>
              <w:t>Nettopreis</w:t>
            </w:r>
          </w:p>
        </w:tc>
      </w:tr>
      <w:tr w:rsidR="007F4C75" w:rsidRPr="00FD4F31" w14:paraId="7C88278F" w14:textId="77777777" w:rsidTr="00C62AED">
        <w:trPr>
          <w:trHeight w:val="491"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E9CDB" w14:textId="0BBB720E" w:rsidR="004F1FBF" w:rsidRPr="00FD4F31" w:rsidRDefault="004F1FBF" w:rsidP="000370E1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{</w:t>
            </w:r>
            <w:r w:rsidRPr="00FD4F31">
              <w:rPr>
                <w:rFonts w:ascii="Arial" w:eastAsia="Times New Roman" w:hAnsi="Arial" w:cs="Arial"/>
                <w:color w:val="52B409"/>
                <w:sz w:val="15"/>
                <w:szCs w:val="15"/>
                <w:shd w:val="clear" w:color="auto" w:fill="FFFFFF"/>
                <w:lang w:eastAsia="de-DE"/>
              </w:rPr>
              <w:t>#</w:t>
            </w:r>
            <w:proofErr w:type="gramStart"/>
            <w:r w:rsidR="00FF6497" w:rsidRPr="00FD4F31">
              <w:rPr>
                <w:rFonts w:ascii="Arial" w:hAnsi="Arial" w:cs="Arial"/>
                <w:color w:val="52B409"/>
                <w:sz w:val="15"/>
                <w:szCs w:val="15"/>
              </w:rPr>
              <w:t>Fahrten}</w:t>
            </w:r>
            <w:r w:rsidR="003F535A"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proofErr w:type="gramEnd"/>
            <w:r w:rsidR="003F535A" w:rsidRPr="00FD4F31">
              <w:rPr>
                <w:rFonts w:ascii="Arial" w:hAnsi="Arial" w:cs="Arial"/>
                <w:sz w:val="15"/>
                <w:szCs w:val="15"/>
              </w:rPr>
              <w:t>einsatzn</w:t>
            </w:r>
            <w:r w:rsidRPr="00FD4F31">
              <w:rPr>
                <w:rFonts w:ascii="Arial" w:hAnsi="Arial" w:cs="Arial"/>
                <w:sz w:val="15"/>
                <w:szCs w:val="15"/>
              </w:rPr>
              <w:t>ummer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487E1" w14:textId="0EDC68D7" w:rsidR="004F1FBF" w:rsidRPr="00FD4F31" w:rsidRDefault="004F1FBF" w:rsidP="003F535A">
            <w:pPr>
              <w:pStyle w:val="Listenabsatz"/>
              <w:ind w:left="0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="003F535A" w:rsidRPr="00FD4F31">
              <w:rPr>
                <w:rFonts w:ascii="Arial" w:hAnsi="Arial" w:cs="Arial"/>
                <w:sz w:val="15"/>
                <w:szCs w:val="15"/>
              </w:rPr>
              <w:t>datum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5891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18"/>
              <w:gridCol w:w="3072"/>
              <w:gridCol w:w="709"/>
              <w:gridCol w:w="992"/>
            </w:tblGrid>
            <w:tr w:rsidR="007828EF" w:rsidRPr="00FD4F31" w14:paraId="5A477FE5" w14:textId="77777777" w:rsidTr="009853A9">
              <w:trPr>
                <w:trHeight w:val="202"/>
              </w:trPr>
              <w:tc>
                <w:tcPr>
                  <w:tcW w:w="1118" w:type="dxa"/>
                  <w:shd w:val="clear" w:color="auto" w:fill="auto"/>
                </w:tcPr>
                <w:p w14:paraId="7936CCFF" w14:textId="77777777" w:rsidR="002B767D" w:rsidRPr="00FD4F31" w:rsidRDefault="002B767D" w:rsidP="004F1FBF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3072" w:type="dxa"/>
                  <w:shd w:val="clear" w:color="auto" w:fill="auto"/>
                </w:tcPr>
                <w:p w14:paraId="46635456" w14:textId="77777777" w:rsidR="002B767D" w:rsidRPr="00FD4F31" w:rsidRDefault="002B767D" w:rsidP="004F1FBF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BA75143" w14:textId="77777777" w:rsidR="002B767D" w:rsidRPr="00FD4F31" w:rsidRDefault="002B767D" w:rsidP="004F1FBF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0CE5785F" w14:textId="77777777" w:rsidR="002B767D" w:rsidRPr="00FD4F31" w:rsidRDefault="002B767D" w:rsidP="004F1FBF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7828EF" w:rsidRPr="00FD4F31" w14:paraId="097F23A6" w14:textId="77777777" w:rsidTr="009853A9">
              <w:trPr>
                <w:trHeight w:val="146"/>
              </w:trPr>
              <w:tc>
                <w:tcPr>
                  <w:tcW w:w="1118" w:type="dxa"/>
                  <w:shd w:val="clear" w:color="auto" w:fill="auto"/>
                </w:tcPr>
                <w:p w14:paraId="7BB15B33" w14:textId="311332AB" w:rsidR="004F1FBF" w:rsidRPr="00FD4F31" w:rsidRDefault="004F1FBF" w:rsidP="00940749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color w:val="1ECDC1"/>
                      <w:sz w:val="15"/>
                      <w:szCs w:val="15"/>
                    </w:rPr>
                    <w:t>{#</w:t>
                  </w:r>
                  <w:proofErr w:type="gramStart"/>
                  <w:r w:rsidRPr="00FD4F31">
                    <w:rPr>
                      <w:rFonts w:ascii="Arial" w:hAnsi="Arial" w:cs="Arial"/>
                      <w:color w:val="1ECDC1"/>
                      <w:sz w:val="15"/>
                      <w:szCs w:val="15"/>
                    </w:rPr>
                    <w:t>Tarife}</w:t>
                  </w: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proofErr w:type="gramEnd"/>
                  <w:r w:rsidR="00940749" w:rsidRPr="00FD4F31">
                    <w:rPr>
                      <w:rFonts w:ascii="Arial" w:hAnsi="Arial" w:cs="Arial"/>
                      <w:sz w:val="15"/>
                      <w:szCs w:val="15"/>
                    </w:rPr>
                    <w:t>nummer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3072" w:type="dxa"/>
                  <w:shd w:val="clear" w:color="auto" w:fill="auto"/>
                </w:tcPr>
                <w:p w14:paraId="5E04A352" w14:textId="2C5531A0" w:rsidR="004F1FBF" w:rsidRPr="00FD4F31" w:rsidRDefault="00940749" w:rsidP="004F1FBF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="00FF6497" w:rsidRPr="00FD4F31">
                    <w:rPr>
                      <w:rFonts w:ascii="Arial" w:hAnsi="Arial" w:cs="Arial"/>
                      <w:sz w:val="15"/>
                      <w:szCs w:val="15"/>
                    </w:rPr>
                    <w:t>t</w:t>
                  </w:r>
                  <w:r w:rsidR="004F1FBF" w:rsidRPr="00FD4F31">
                    <w:rPr>
                      <w:rFonts w:ascii="Arial" w:hAnsi="Arial" w:cs="Arial"/>
                      <w:sz w:val="15"/>
                      <w:szCs w:val="15"/>
                    </w:rPr>
                    <w:t>ext</w:t>
                  </w:r>
                  <w:proofErr w:type="spellEnd"/>
                  <w:r w:rsidR="004F1FBF"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24804A5" w14:textId="77B313EC" w:rsidR="004F1FBF" w:rsidRPr="00FD4F31" w:rsidRDefault="004F1FBF" w:rsidP="004F1FBF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faktor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2FA5AED" w14:textId="0CE030E0" w:rsidR="004F1FBF" w:rsidRPr="00FD4F31" w:rsidRDefault="00FF6497" w:rsidP="002A7659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gesamt</w:t>
                  </w:r>
                  <w:r w:rsidR="004F1FBF" w:rsidRPr="00FD4F31">
                    <w:rPr>
                      <w:rFonts w:ascii="Arial" w:hAnsi="Arial" w:cs="Arial"/>
                      <w:sz w:val="15"/>
                      <w:szCs w:val="15"/>
                    </w:rPr>
                    <w:t>Preis</w:t>
                  </w:r>
                  <w:proofErr w:type="spellEnd"/>
                  <w:r w:rsidR="004F1FBF"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  <w:r w:rsidR="008F02C6" w:rsidRPr="00FD4F31">
                    <w:rPr>
                      <w:rFonts w:ascii="Arial" w:hAnsi="Arial" w:cs="Arial"/>
                      <w:sz w:val="15"/>
                      <w:szCs w:val="15"/>
                    </w:rPr>
                    <w:t xml:space="preserve"> €</w:t>
                  </w:r>
                  <w:r w:rsidR="004F1FBF" w:rsidRPr="00FD4F31">
                    <w:rPr>
                      <w:rFonts w:ascii="Arial" w:hAnsi="Arial" w:cs="Arial"/>
                      <w:color w:val="1ECDC1"/>
                      <w:sz w:val="15"/>
                      <w:szCs w:val="15"/>
                    </w:rPr>
                    <w:t>{/Tarife</w:t>
                  </w:r>
                  <w:r w:rsidR="004F1FBF"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</w:tr>
          </w:tbl>
          <w:p w14:paraId="698C22E6" w14:textId="77777777" w:rsidR="004F1FBF" w:rsidRPr="00FD4F31" w:rsidRDefault="004F1FBF" w:rsidP="004F1FBF">
            <w:pPr>
              <w:pStyle w:val="Listenabsatz"/>
              <w:ind w:left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D8234" w14:textId="1E7D1E9F" w:rsidR="004F1FBF" w:rsidRPr="00FD4F31" w:rsidRDefault="004F1FBF" w:rsidP="006052CA">
            <w:pPr>
              <w:pStyle w:val="Listenabsatz"/>
              <w:ind w:left="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FD4F31">
              <w:rPr>
                <w:rFonts w:ascii="Arial" w:hAnsi="Arial" w:cs="Arial"/>
                <w:sz w:val="15"/>
                <w:szCs w:val="15"/>
              </w:rPr>
              <w:t>mwst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 %</w:t>
            </w:r>
            <w:r w:rsidR="00D11D84">
              <w:rPr>
                <w:rFonts w:ascii="Arial" w:hAnsi="Arial" w:cs="Arial"/>
                <w:sz w:val="15"/>
                <w:szCs w:val="15"/>
              </w:rPr>
              <w:br/>
            </w:r>
            <w:r w:rsidR="00CF3DFE"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="00CF3DFE">
              <w:rPr>
                <w:rFonts w:ascii="Arial" w:hAnsi="Arial" w:cs="Arial"/>
                <w:sz w:val="15"/>
                <w:szCs w:val="15"/>
              </w:rPr>
              <w:t>preisM</w:t>
            </w:r>
            <w:r w:rsidR="00CF3DFE" w:rsidRPr="00FD4F31">
              <w:rPr>
                <w:rFonts w:ascii="Arial" w:hAnsi="Arial" w:cs="Arial"/>
                <w:sz w:val="15"/>
                <w:szCs w:val="15"/>
              </w:rPr>
              <w:t>w</w:t>
            </w:r>
            <w:r w:rsidR="00CF3DFE">
              <w:rPr>
                <w:rFonts w:ascii="Arial" w:hAnsi="Arial" w:cs="Arial"/>
                <w:sz w:val="15"/>
                <w:szCs w:val="15"/>
              </w:rPr>
              <w:t>S</w:t>
            </w:r>
            <w:r w:rsidR="00CF3DFE" w:rsidRPr="00FD4F31">
              <w:rPr>
                <w:rFonts w:ascii="Arial" w:hAnsi="Arial" w:cs="Arial"/>
                <w:sz w:val="15"/>
                <w:szCs w:val="15"/>
              </w:rPr>
              <w:t>t</w:t>
            </w:r>
            <w:proofErr w:type="spellEnd"/>
            <w:r w:rsidR="00CF3DFE" w:rsidRPr="00FD4F31">
              <w:rPr>
                <w:rFonts w:ascii="Arial" w:hAnsi="Arial" w:cs="Arial"/>
                <w:sz w:val="15"/>
                <w:szCs w:val="15"/>
              </w:rPr>
              <w:t>}</w:t>
            </w:r>
            <w:r w:rsidR="00CF3DFE">
              <w:rPr>
                <w:rFonts w:ascii="Arial" w:hAnsi="Arial" w:cs="Arial"/>
                <w:sz w:val="15"/>
                <w:szCs w:val="15"/>
              </w:rPr>
              <w:t xml:space="preserve"> €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8D8F6" w14:textId="410C84FD" w:rsidR="004F1FBF" w:rsidRPr="00FD4F31" w:rsidRDefault="00CF3DFE" w:rsidP="0021033A">
            <w:pPr>
              <w:pStyle w:val="Listenabsatz"/>
              <w:ind w:left="0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br/>
            </w:r>
            <w:r w:rsidR="004F1FBF"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="004F1FBF" w:rsidRPr="00FD4F31">
              <w:rPr>
                <w:rFonts w:ascii="Arial" w:hAnsi="Arial" w:cs="Arial"/>
                <w:sz w:val="15"/>
                <w:szCs w:val="15"/>
              </w:rPr>
              <w:t>preisNetto</w:t>
            </w:r>
            <w:proofErr w:type="spellEnd"/>
            <w:r w:rsidR="004F1FBF" w:rsidRPr="00FD4F31">
              <w:rPr>
                <w:rFonts w:ascii="Arial" w:hAnsi="Arial" w:cs="Arial"/>
                <w:sz w:val="15"/>
                <w:szCs w:val="15"/>
              </w:rPr>
              <w:t>} €</w:t>
            </w:r>
            <w:r w:rsidR="004F1FBF" w:rsidRPr="00FD4F31">
              <w:rPr>
                <w:rFonts w:ascii="Arial" w:hAnsi="Arial" w:cs="Arial"/>
                <w:color w:val="52B409"/>
                <w:sz w:val="15"/>
                <w:szCs w:val="15"/>
              </w:rPr>
              <w:t>{/Fahrten}</w:t>
            </w:r>
          </w:p>
        </w:tc>
      </w:tr>
    </w:tbl>
    <w:p w14:paraId="4205548C" w14:textId="77777777" w:rsidR="00B012E4" w:rsidRPr="00F0577C" w:rsidRDefault="00B012E4" w:rsidP="00902739">
      <w:pPr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98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9"/>
        <w:gridCol w:w="3024"/>
      </w:tblGrid>
      <w:tr w:rsidR="004F1FBF" w:rsidRPr="00FD4F31" w14:paraId="2360DD62" w14:textId="77777777" w:rsidTr="00D24910">
        <w:trPr>
          <w:trHeight w:val="191"/>
        </w:trPr>
        <w:tc>
          <w:tcPr>
            <w:tcW w:w="3398" w:type="dxa"/>
            <w:shd w:val="clear" w:color="auto" w:fill="auto"/>
            <w:tcMar>
              <w:left w:w="6" w:type="dxa"/>
            </w:tcMar>
          </w:tcPr>
          <w:p w14:paraId="4028A5AF" w14:textId="3A3AFD35" w:rsidR="00B012E4" w:rsidRPr="00FD4F31" w:rsidRDefault="00A32FD3" w:rsidP="002604AC">
            <w:pPr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Rechnungsbetrag netto</w:t>
            </w:r>
          </w:p>
        </w:tc>
        <w:tc>
          <w:tcPr>
            <w:tcW w:w="3399" w:type="dxa"/>
            <w:shd w:val="clear" w:color="auto" w:fill="auto"/>
          </w:tcPr>
          <w:p w14:paraId="7269022A" w14:textId="0410B1D9" w:rsidR="00B012E4" w:rsidRPr="00FD4F31" w:rsidRDefault="00B012E4" w:rsidP="002604A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024" w:type="dxa"/>
            <w:shd w:val="clear" w:color="auto" w:fill="auto"/>
            <w:tcMar>
              <w:right w:w="6" w:type="dxa"/>
            </w:tcMar>
          </w:tcPr>
          <w:p w14:paraId="4184EC0F" w14:textId="1EF32AEE" w:rsidR="00B012E4" w:rsidRPr="00FD4F31" w:rsidRDefault="00B012E4" w:rsidP="002604A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FD4F31">
              <w:rPr>
                <w:rFonts w:ascii="Arial" w:hAnsi="Arial" w:cs="Arial"/>
                <w:sz w:val="15"/>
                <w:szCs w:val="15"/>
              </w:rPr>
              <w:t>rechnungsNetto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 €</w:t>
            </w:r>
          </w:p>
        </w:tc>
      </w:tr>
      <w:tr w:rsidR="007828EF" w:rsidRPr="00FD4F31" w14:paraId="49446672" w14:textId="77777777" w:rsidTr="00D24910">
        <w:trPr>
          <w:trHeight w:val="244"/>
        </w:trPr>
        <w:tc>
          <w:tcPr>
            <w:tcW w:w="3398" w:type="dxa"/>
            <w:tcBorders>
              <w:bottom w:val="single" w:sz="4" w:space="0" w:color="auto"/>
            </w:tcBorders>
            <w:shd w:val="clear" w:color="auto" w:fill="auto"/>
            <w:tcMar>
              <w:left w:w="6" w:type="dxa"/>
            </w:tcMar>
          </w:tcPr>
          <w:p w14:paraId="0813FC69" w14:textId="382A32E8" w:rsidR="00B012E4" w:rsidRPr="00FD4F31" w:rsidRDefault="00C32EEF" w:rsidP="002604AC">
            <w:pPr>
              <w:rPr>
                <w:rFonts w:ascii="Arial" w:hAnsi="Arial" w:cs="Arial"/>
                <w:color w:val="8800E9"/>
                <w:sz w:val="15"/>
                <w:szCs w:val="15"/>
              </w:rPr>
            </w:pPr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{#</w:t>
            </w:r>
            <w:proofErr w:type="spellStart"/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MwStDaten</w:t>
            </w:r>
            <w:proofErr w:type="spellEnd"/>
            <w:r w:rsidR="00037584" w:rsidRPr="00FD4F31">
              <w:rPr>
                <w:rFonts w:ascii="Arial" w:hAnsi="Arial" w:cs="Arial"/>
                <w:color w:val="8800E9"/>
                <w:sz w:val="15"/>
                <w:szCs w:val="15"/>
              </w:rPr>
              <w:t>}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14:paraId="01C70D29" w14:textId="2F8E9B15" w:rsidR="00B012E4" w:rsidRPr="00FD4F31" w:rsidRDefault="00C32EEF" w:rsidP="002604AC">
            <w:pPr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FD4F31">
              <w:rPr>
                <w:rFonts w:ascii="Arial" w:hAnsi="Arial" w:cs="Arial"/>
                <w:sz w:val="15"/>
                <w:szCs w:val="15"/>
              </w:rPr>
              <w:t>mwst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 %</w:t>
            </w:r>
            <w:r w:rsidR="00B012E4" w:rsidRPr="00FD4F31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="00B012E4" w:rsidRPr="00FD4F31">
              <w:rPr>
                <w:rFonts w:ascii="Arial" w:hAnsi="Arial" w:cs="Arial"/>
                <w:sz w:val="15"/>
                <w:szCs w:val="15"/>
              </w:rPr>
              <w:t>MwSt</w:t>
            </w:r>
            <w:proofErr w:type="spellEnd"/>
          </w:p>
        </w:tc>
        <w:tc>
          <w:tcPr>
            <w:tcW w:w="3024" w:type="dxa"/>
            <w:tcBorders>
              <w:bottom w:val="single" w:sz="4" w:space="0" w:color="auto"/>
            </w:tcBorders>
            <w:shd w:val="clear" w:color="auto" w:fill="auto"/>
            <w:tcMar>
              <w:right w:w="6" w:type="dxa"/>
            </w:tcMar>
          </w:tcPr>
          <w:p w14:paraId="4C508D2A" w14:textId="3885E911" w:rsidR="00B012E4" w:rsidRPr="00FD4F31" w:rsidRDefault="00C32EEF" w:rsidP="002604A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preis} €</w:t>
            </w:r>
            <w:r w:rsidR="00037584" w:rsidRPr="00FD4F31">
              <w:rPr>
                <w:rFonts w:ascii="Arial" w:hAnsi="Arial" w:cs="Arial"/>
                <w:color w:val="8800E9"/>
                <w:sz w:val="15"/>
                <w:szCs w:val="15"/>
              </w:rPr>
              <w:t>{/</w:t>
            </w:r>
            <w:proofErr w:type="spellStart"/>
            <w:r w:rsidR="00037584" w:rsidRPr="00FD4F31">
              <w:rPr>
                <w:rFonts w:ascii="Arial" w:hAnsi="Arial" w:cs="Arial"/>
                <w:color w:val="8800E9"/>
                <w:sz w:val="15"/>
                <w:szCs w:val="15"/>
              </w:rPr>
              <w:t>MwStDaten</w:t>
            </w:r>
            <w:proofErr w:type="spellEnd"/>
            <w:r w:rsidR="00037584" w:rsidRPr="00FD4F31">
              <w:rPr>
                <w:rFonts w:ascii="Arial" w:hAnsi="Arial" w:cs="Arial"/>
                <w:color w:val="8800E9"/>
                <w:sz w:val="15"/>
                <w:szCs w:val="15"/>
              </w:rPr>
              <w:t>}</w:t>
            </w:r>
          </w:p>
        </w:tc>
      </w:tr>
      <w:tr w:rsidR="00B012E4" w:rsidRPr="00FD4F31" w14:paraId="10A5E171" w14:textId="77777777" w:rsidTr="00D24910">
        <w:trPr>
          <w:trHeight w:val="201"/>
        </w:trPr>
        <w:tc>
          <w:tcPr>
            <w:tcW w:w="3398" w:type="dxa"/>
            <w:tcBorders>
              <w:top w:val="single" w:sz="4" w:space="0" w:color="auto"/>
            </w:tcBorders>
            <w:shd w:val="clear" w:color="auto" w:fill="auto"/>
            <w:tcMar>
              <w:left w:w="6" w:type="dxa"/>
            </w:tcMar>
          </w:tcPr>
          <w:p w14:paraId="725AB77F" w14:textId="721567C6" w:rsidR="00B012E4" w:rsidRPr="00FD4F31" w:rsidRDefault="00B012E4" w:rsidP="00C75D45">
            <w:pPr>
              <w:spacing w:before="240"/>
              <w:rPr>
                <w:rFonts w:ascii="Arial" w:hAnsi="Arial" w:cs="Arial"/>
                <w:b/>
                <w:sz w:val="15"/>
                <w:szCs w:val="15"/>
              </w:rPr>
            </w:pPr>
            <w:r w:rsidRPr="00FD4F31">
              <w:rPr>
                <w:rFonts w:ascii="Arial" w:hAnsi="Arial" w:cs="Arial"/>
                <w:b/>
                <w:sz w:val="15"/>
                <w:szCs w:val="15"/>
              </w:rPr>
              <w:t>Rechnungsbetrag</w:t>
            </w:r>
            <w:r w:rsidR="00A32FD3" w:rsidRPr="00FD4F31">
              <w:rPr>
                <w:rFonts w:ascii="Arial" w:hAnsi="Arial" w:cs="Arial"/>
                <w:b/>
                <w:sz w:val="15"/>
                <w:szCs w:val="15"/>
              </w:rPr>
              <w:t xml:space="preserve"> brutto</w:t>
            </w: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14:paraId="1D3E6D3D" w14:textId="77777777" w:rsidR="00B012E4" w:rsidRPr="00FD4F31" w:rsidRDefault="00B012E4" w:rsidP="002604AC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right w:w="6" w:type="dxa"/>
            </w:tcMar>
          </w:tcPr>
          <w:p w14:paraId="7EF1786D" w14:textId="662DA65B" w:rsidR="00B012E4" w:rsidRPr="00DC53FB" w:rsidRDefault="00B012E4" w:rsidP="00C75D45">
            <w:pPr>
              <w:spacing w:before="2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C53FB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DC53FB">
              <w:rPr>
                <w:rFonts w:ascii="Arial" w:hAnsi="Arial" w:cs="Arial"/>
                <w:b/>
                <w:sz w:val="20"/>
                <w:szCs w:val="20"/>
              </w:rPr>
              <w:t>rechnungsBrutto</w:t>
            </w:r>
            <w:proofErr w:type="spellEnd"/>
            <w:r w:rsidRPr="00DC53FB">
              <w:rPr>
                <w:rFonts w:ascii="Arial" w:hAnsi="Arial" w:cs="Arial"/>
                <w:b/>
                <w:sz w:val="20"/>
                <w:szCs w:val="20"/>
              </w:rPr>
              <w:t>}</w:t>
            </w:r>
            <w:r w:rsidR="00E05324" w:rsidRPr="00DC53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C53FB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</w:tbl>
    <w:p w14:paraId="42B72AF9" w14:textId="77777777" w:rsidR="00847B4C" w:rsidRPr="002604AC" w:rsidRDefault="00847B4C" w:rsidP="00902739">
      <w:pPr>
        <w:rPr>
          <w:rFonts w:ascii="Arial" w:hAnsi="Arial" w:cs="Arial"/>
          <w:sz w:val="20"/>
          <w:szCs w:val="20"/>
        </w:rPr>
      </w:pPr>
    </w:p>
    <w:p w14:paraId="761249BA" w14:textId="58780884" w:rsidR="00711C46" w:rsidRPr="002604AC" w:rsidRDefault="00711C46" w:rsidP="00711C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</w:t>
      </w:r>
      <w:r w:rsidRPr="002A463B">
        <w:rPr>
          <w:rFonts w:ascii="Arial" w:hAnsi="Arial" w:cs="Arial"/>
          <w:sz w:val="20"/>
          <w:szCs w:val="20"/>
        </w:rPr>
        <w:t xml:space="preserve"> bitte</w:t>
      </w:r>
      <w:r>
        <w:rPr>
          <w:rFonts w:ascii="Arial" w:hAnsi="Arial" w:cs="Arial"/>
          <w:sz w:val="20"/>
          <w:szCs w:val="20"/>
        </w:rPr>
        <w:t>n</w:t>
      </w:r>
      <w:r w:rsidRPr="002A463B">
        <w:rPr>
          <w:rFonts w:ascii="Arial" w:hAnsi="Arial" w:cs="Arial"/>
          <w:sz w:val="20"/>
          <w:szCs w:val="20"/>
        </w:rPr>
        <w:t xml:space="preserve"> Sie, </w:t>
      </w:r>
      <w:r>
        <w:rPr>
          <w:rFonts w:ascii="Arial" w:hAnsi="Arial" w:cs="Arial"/>
          <w:sz w:val="20"/>
          <w:szCs w:val="20"/>
        </w:rPr>
        <w:t>den</w:t>
      </w:r>
      <w:r w:rsidRPr="002A46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igen</w:t>
      </w:r>
      <w:r w:rsidRPr="002A463B">
        <w:rPr>
          <w:rFonts w:ascii="Arial" w:hAnsi="Arial" w:cs="Arial"/>
          <w:sz w:val="20"/>
          <w:szCs w:val="20"/>
        </w:rPr>
        <w:t xml:space="preserve"> Rechnungs</w:t>
      </w:r>
      <w:r>
        <w:rPr>
          <w:rFonts w:ascii="Arial" w:hAnsi="Arial" w:cs="Arial"/>
          <w:sz w:val="20"/>
          <w:szCs w:val="20"/>
        </w:rPr>
        <w:t>betrag</w:t>
      </w:r>
      <w:r w:rsidRPr="002A463B">
        <w:rPr>
          <w:rFonts w:ascii="Arial" w:hAnsi="Arial" w:cs="Arial"/>
          <w:sz w:val="20"/>
          <w:szCs w:val="20"/>
        </w:rPr>
        <w:t xml:space="preserve"> bis </w:t>
      </w:r>
      <w:r>
        <w:rPr>
          <w:rFonts w:ascii="Arial" w:hAnsi="Arial" w:cs="Arial"/>
          <w:sz w:val="20"/>
          <w:szCs w:val="20"/>
        </w:rPr>
        <w:t xml:space="preserve">zum </w:t>
      </w:r>
      <w:r w:rsidRPr="00FC428C">
        <w:rPr>
          <w:rFonts w:ascii="Arial" w:hAnsi="Arial" w:cs="Arial"/>
          <w:b/>
          <w:sz w:val="20"/>
          <w:szCs w:val="20"/>
        </w:rPr>
        <w:t>{zahlungMahnDatum</w:t>
      </w:r>
      <w:r>
        <w:rPr>
          <w:rFonts w:ascii="Arial" w:hAnsi="Arial" w:cs="Arial"/>
          <w:b/>
          <w:sz w:val="20"/>
          <w:szCs w:val="20"/>
        </w:rPr>
        <w:t>14</w:t>
      </w:r>
      <w:r w:rsidRPr="00FC428C">
        <w:rPr>
          <w:rFonts w:ascii="Arial" w:hAnsi="Arial" w:cs="Arial"/>
          <w:b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 xml:space="preserve"> </w:t>
      </w:r>
      <w:r w:rsidRPr="002A463B">
        <w:rPr>
          <w:rFonts w:ascii="Arial" w:hAnsi="Arial" w:cs="Arial"/>
          <w:sz w:val="20"/>
          <w:szCs w:val="20"/>
        </w:rPr>
        <w:t>zu überweisen.</w:t>
      </w:r>
    </w:p>
    <w:p w14:paraId="36A36466" w14:textId="77777777" w:rsidR="00711C46" w:rsidRPr="002604AC" w:rsidRDefault="00711C46" w:rsidP="00711C46">
      <w:pPr>
        <w:rPr>
          <w:rFonts w:ascii="Arial" w:hAnsi="Arial" w:cs="Arial"/>
          <w:sz w:val="20"/>
          <w:szCs w:val="20"/>
        </w:rPr>
      </w:pPr>
    </w:p>
    <w:p w14:paraId="354F7266" w14:textId="77777777" w:rsidR="00711C46" w:rsidRPr="002604AC" w:rsidRDefault="00711C46" w:rsidP="00711C46">
      <w:pPr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Mit freundlichen Grüßen</w:t>
      </w:r>
    </w:p>
    <w:p w14:paraId="43E4889F" w14:textId="77777777" w:rsidR="00711C46" w:rsidRDefault="00711C46" w:rsidP="00711C46">
      <w:pPr>
        <w:rPr>
          <w:rFonts w:ascii="Arial" w:hAnsi="Arial" w:cs="Arial"/>
          <w:sz w:val="20"/>
          <w:szCs w:val="20"/>
        </w:rPr>
      </w:pPr>
    </w:p>
    <w:p w14:paraId="38AB1A87" w14:textId="6FB7ED1D" w:rsidR="000D12DC" w:rsidRPr="002604AC" w:rsidRDefault="00711C46" w:rsidP="006F4AB5">
      <w:pPr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firmenInhaber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</w:p>
    <w:sectPr w:rsidR="000D12DC" w:rsidRPr="002604AC" w:rsidSect="00763D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701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49F01" w14:textId="77777777" w:rsidR="00424D99" w:rsidRDefault="00424D99" w:rsidP="00847B4C">
      <w:r>
        <w:separator/>
      </w:r>
    </w:p>
  </w:endnote>
  <w:endnote w:type="continuationSeparator" w:id="0">
    <w:p w14:paraId="4700F72F" w14:textId="77777777" w:rsidR="00424D99" w:rsidRDefault="00424D99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8192C" w14:textId="77777777" w:rsidR="00835EB8" w:rsidRDefault="00835E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69F57" w14:textId="77777777" w:rsidR="000D12DC" w:rsidRPr="00B47557" w:rsidRDefault="000D12DC" w:rsidP="000D12DC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537BAACA" w14:textId="77777777" w:rsidR="000D12DC" w:rsidRPr="00B47557" w:rsidRDefault="000D12DC" w:rsidP="000D12DC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{</w:t>
    </w:r>
    <w:proofErr w:type="spellStart"/>
    <w:r w:rsidRPr="00B47557">
      <w:rPr>
        <w:rFonts w:ascii="Arial" w:hAnsi="Arial" w:cs="Arial"/>
        <w:sz w:val="16"/>
        <w:szCs w:val="16"/>
      </w:rPr>
      <w:t>firmenBank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on: {</w:t>
    </w:r>
    <w:proofErr w:type="spellStart"/>
    <w:r w:rsidRPr="00B47557">
      <w:rPr>
        <w:rFonts w:ascii="Arial" w:hAnsi="Arial" w:cs="Arial"/>
        <w:sz w:val="16"/>
        <w:szCs w:val="16"/>
      </w:rPr>
      <w:t>firmenTel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4A53ED96" w14:textId="77777777" w:rsidR="000D12DC" w:rsidRPr="00B47557" w:rsidRDefault="000D12DC" w:rsidP="000D12DC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Strass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IBAN: {</w:t>
    </w:r>
    <w:proofErr w:type="spellStart"/>
    <w:r w:rsidRPr="00B47557">
      <w:rPr>
        <w:rFonts w:ascii="Arial" w:hAnsi="Arial" w:cs="Arial"/>
        <w:sz w:val="16"/>
        <w:szCs w:val="16"/>
      </w:rPr>
      <w:t>firmenIBAN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ax: {</w:t>
    </w:r>
    <w:proofErr w:type="spellStart"/>
    <w:r w:rsidRPr="00B47557">
      <w:rPr>
        <w:rFonts w:ascii="Arial" w:hAnsi="Arial" w:cs="Arial"/>
        <w:sz w:val="16"/>
        <w:szCs w:val="16"/>
      </w:rPr>
      <w:t>firmenFax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10CE640B" w14:textId="77777777" w:rsidR="000D12DC" w:rsidRPr="00711C46" w:rsidRDefault="000D12DC" w:rsidP="000D12DC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PLZ</w:t>
    </w:r>
    <w:proofErr w:type="spellEnd"/>
    <w:r w:rsidRPr="00B47557">
      <w:rPr>
        <w:rFonts w:ascii="Arial" w:hAnsi="Arial" w:cs="Arial"/>
        <w:sz w:val="16"/>
        <w:szCs w:val="16"/>
      </w:rPr>
      <w:t>} {</w:t>
    </w:r>
    <w:proofErr w:type="spellStart"/>
    <w:r w:rsidRPr="00B47557">
      <w:rPr>
        <w:rFonts w:ascii="Arial" w:hAnsi="Arial" w:cs="Arial"/>
        <w:sz w:val="16"/>
        <w:szCs w:val="16"/>
      </w:rPr>
      <w:t>firmenStadt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BIC: {</w:t>
    </w:r>
    <w:proofErr w:type="spellStart"/>
    <w:r w:rsidRPr="00B47557">
      <w:rPr>
        <w:rFonts w:ascii="Arial" w:hAnsi="Arial" w:cs="Arial"/>
        <w:sz w:val="16"/>
        <w:szCs w:val="16"/>
      </w:rPr>
      <w:t>firmenBIC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</w:r>
  </w:p>
  <w:p w14:paraId="18B3A607" w14:textId="3FEFDB2C" w:rsidR="00887EDD" w:rsidRPr="000D12DC" w:rsidRDefault="000D12DC" w:rsidP="000D12DC">
    <w:pPr>
      <w:tabs>
        <w:tab w:val="center" w:pos="5103"/>
        <w:tab w:val="right" w:pos="9923"/>
      </w:tabs>
      <w:rPr>
        <w:rFonts w:ascii="Arial" w:hAnsi="Arial" w:cs="Arial"/>
        <w:sz w:val="15"/>
        <w:szCs w:val="15"/>
      </w:rPr>
    </w:pPr>
    <w:r w:rsidRPr="003C0491">
      <w:rPr>
        <w:rFonts w:ascii="Arial" w:hAnsi="Arial" w:cs="Arial"/>
        <w:sz w:val="15"/>
        <w:szCs w:val="15"/>
      </w:rPr>
      <w:tab/>
      <w:t xml:space="preserve">Seite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PAGE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  <w:r w:rsidRPr="003C0491">
      <w:rPr>
        <w:rFonts w:ascii="Arial" w:hAnsi="Arial" w:cs="Arial"/>
        <w:sz w:val="15"/>
        <w:szCs w:val="15"/>
      </w:rPr>
      <w:t xml:space="preserve"> von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NUMPAGES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5782" w14:textId="77777777" w:rsidR="000D12DC" w:rsidRPr="00B47557" w:rsidRDefault="000D12DC" w:rsidP="000D12DC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092509EB" w14:textId="77777777" w:rsidR="000D12DC" w:rsidRPr="00B47557" w:rsidRDefault="000D12DC" w:rsidP="000D12DC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{</w:t>
    </w:r>
    <w:proofErr w:type="spellStart"/>
    <w:r w:rsidRPr="00B47557">
      <w:rPr>
        <w:rFonts w:ascii="Arial" w:hAnsi="Arial" w:cs="Arial"/>
        <w:sz w:val="16"/>
        <w:szCs w:val="16"/>
      </w:rPr>
      <w:t>firmenBank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on: {</w:t>
    </w:r>
    <w:proofErr w:type="spellStart"/>
    <w:r w:rsidRPr="00B47557">
      <w:rPr>
        <w:rFonts w:ascii="Arial" w:hAnsi="Arial" w:cs="Arial"/>
        <w:sz w:val="16"/>
        <w:szCs w:val="16"/>
      </w:rPr>
      <w:t>firmenTel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6CFA413A" w14:textId="77777777" w:rsidR="000D12DC" w:rsidRPr="00B47557" w:rsidRDefault="000D12DC" w:rsidP="000D12DC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Strass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IBAN: {</w:t>
    </w:r>
    <w:proofErr w:type="spellStart"/>
    <w:r w:rsidRPr="00B47557">
      <w:rPr>
        <w:rFonts w:ascii="Arial" w:hAnsi="Arial" w:cs="Arial"/>
        <w:sz w:val="16"/>
        <w:szCs w:val="16"/>
      </w:rPr>
      <w:t>firmenIBAN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ax: {</w:t>
    </w:r>
    <w:proofErr w:type="spellStart"/>
    <w:r w:rsidRPr="00B47557">
      <w:rPr>
        <w:rFonts w:ascii="Arial" w:hAnsi="Arial" w:cs="Arial"/>
        <w:sz w:val="16"/>
        <w:szCs w:val="16"/>
      </w:rPr>
      <w:t>firmenFax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57A54B80" w14:textId="77777777" w:rsidR="000D12DC" w:rsidRPr="00711C46" w:rsidRDefault="000D12DC" w:rsidP="000D12DC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PLZ</w:t>
    </w:r>
    <w:proofErr w:type="spellEnd"/>
    <w:r w:rsidRPr="00B47557">
      <w:rPr>
        <w:rFonts w:ascii="Arial" w:hAnsi="Arial" w:cs="Arial"/>
        <w:sz w:val="16"/>
        <w:szCs w:val="16"/>
      </w:rPr>
      <w:t>} {</w:t>
    </w:r>
    <w:proofErr w:type="spellStart"/>
    <w:r w:rsidRPr="00B47557">
      <w:rPr>
        <w:rFonts w:ascii="Arial" w:hAnsi="Arial" w:cs="Arial"/>
        <w:sz w:val="16"/>
        <w:szCs w:val="16"/>
      </w:rPr>
      <w:t>firmenStadt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BIC: {</w:t>
    </w:r>
    <w:proofErr w:type="spellStart"/>
    <w:r w:rsidRPr="00B47557">
      <w:rPr>
        <w:rFonts w:ascii="Arial" w:hAnsi="Arial" w:cs="Arial"/>
        <w:sz w:val="16"/>
        <w:szCs w:val="16"/>
      </w:rPr>
      <w:t>firmenBIC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</w:r>
  </w:p>
  <w:p w14:paraId="6B526260" w14:textId="057B21A0" w:rsidR="00763D54" w:rsidRPr="000D12DC" w:rsidRDefault="000D12DC" w:rsidP="000D12DC">
    <w:pPr>
      <w:tabs>
        <w:tab w:val="center" w:pos="5103"/>
        <w:tab w:val="right" w:pos="9923"/>
      </w:tabs>
      <w:rPr>
        <w:rFonts w:ascii="Arial" w:hAnsi="Arial" w:cs="Arial"/>
        <w:sz w:val="15"/>
        <w:szCs w:val="15"/>
      </w:rPr>
    </w:pPr>
    <w:r w:rsidRPr="003C0491">
      <w:rPr>
        <w:rFonts w:ascii="Arial" w:hAnsi="Arial" w:cs="Arial"/>
        <w:sz w:val="15"/>
        <w:szCs w:val="15"/>
      </w:rPr>
      <w:tab/>
      <w:t xml:space="preserve">Seite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PAGE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  <w:r w:rsidRPr="003C0491">
      <w:rPr>
        <w:rFonts w:ascii="Arial" w:hAnsi="Arial" w:cs="Arial"/>
        <w:sz w:val="15"/>
        <w:szCs w:val="15"/>
      </w:rPr>
      <w:t xml:space="preserve"> von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NUMPAGES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E03DE" w14:textId="77777777" w:rsidR="00424D99" w:rsidRDefault="00424D99" w:rsidP="00847B4C">
      <w:r>
        <w:separator/>
      </w:r>
    </w:p>
  </w:footnote>
  <w:footnote w:type="continuationSeparator" w:id="0">
    <w:p w14:paraId="0DAC2B42" w14:textId="77777777" w:rsidR="00424D99" w:rsidRDefault="00424D99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7797F" w14:textId="77777777" w:rsidR="00835EB8" w:rsidRDefault="00835E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5103"/>
    </w:tblGrid>
    <w:tr w:rsidR="00711C46" w14:paraId="55575433" w14:textId="77777777" w:rsidTr="00D35083">
      <w:tc>
        <w:tcPr>
          <w:tcW w:w="5211" w:type="dxa"/>
          <w:tcBorders>
            <w:right w:val="single" w:sz="4" w:space="0" w:color="auto"/>
          </w:tcBorders>
        </w:tcPr>
        <w:p w14:paraId="7E223ACC" w14:textId="77777777" w:rsidR="00711C46" w:rsidRDefault="00711C46" w:rsidP="00711C46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02369614" w14:textId="77777777" w:rsidR="00711C46" w:rsidRPr="0062365F" w:rsidRDefault="00711C46" w:rsidP="00711C46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Nam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03283B63" w14:textId="77777777" w:rsidR="00711C46" w:rsidRPr="0062365F" w:rsidRDefault="00711C46" w:rsidP="00711C46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Inhaber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397AE856" w14:textId="77777777" w:rsidR="00711C46" w:rsidRDefault="00711C46" w:rsidP="00711C46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3B2FEB87" w14:textId="77777777" w:rsidR="00711C46" w:rsidRPr="0062365F" w:rsidRDefault="00711C46" w:rsidP="00711C46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rass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386B6665" w14:textId="77777777" w:rsidR="00711C46" w:rsidRPr="0062365F" w:rsidRDefault="00711C46" w:rsidP="00711C46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PLZ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adt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0B440E0E" w14:textId="77777777" w:rsidR="00711C46" w:rsidRDefault="00711C46" w:rsidP="00711C46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DBEF00" w14:textId="77777777" w:rsidR="00711C46" w:rsidRDefault="00711C46" w:rsidP="00711C46">
          <w:pPr>
            <w:tabs>
              <w:tab w:val="left" w:pos="6237"/>
              <w:tab w:val="left" w:pos="8222"/>
            </w:tabs>
            <w:spacing w:before="60"/>
            <w:rPr>
              <w:rFonts w:ascii="Arial" w:hAnsi="Arial" w:cs="Arial"/>
              <w:b/>
            </w:rPr>
          </w:pPr>
          <w:r w:rsidRPr="00A14241">
            <w:rPr>
              <w:rFonts w:ascii="Arial" w:hAnsi="Arial" w:cs="Arial"/>
              <w:b/>
            </w:rPr>
            <w:t>RECHNUNG</w:t>
          </w:r>
        </w:p>
        <w:p w14:paraId="2C6CAA85" w14:textId="77777777" w:rsidR="00711C46" w:rsidRDefault="00711C46" w:rsidP="00711C46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  <w:p w14:paraId="5FD669C9" w14:textId="77777777" w:rsidR="00711C46" w:rsidRDefault="00711C46" w:rsidP="00711C46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  <w:lang w:eastAsia="de-DE"/>
            </w:rPr>
          </w:pPr>
          <w:r w:rsidRPr="00185AFA">
            <w:rPr>
              <w:rFonts w:ascii="Arial" w:hAnsi="Arial" w:cs="Arial"/>
              <w:b/>
              <w:sz w:val="20"/>
              <w:szCs w:val="20"/>
              <w:lang w:eastAsia="de-DE"/>
            </w:rPr>
            <w:t>Bei Zahlung unbedingt angeben</w:t>
          </w:r>
          <w:r>
            <w:rPr>
              <w:rFonts w:ascii="Arial" w:hAnsi="Arial" w:cs="Arial"/>
              <w:b/>
              <w:sz w:val="20"/>
              <w:szCs w:val="20"/>
              <w:lang w:eastAsia="de-DE"/>
            </w:rPr>
            <w:t>!</w:t>
          </w:r>
        </w:p>
        <w:p w14:paraId="3FA52A12" w14:textId="77777777" w:rsidR="00711C46" w:rsidRPr="0082167C" w:rsidRDefault="00711C46" w:rsidP="00711C46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44"/>
            <w:gridCol w:w="2436"/>
          </w:tblGrid>
          <w:tr w:rsidR="00711C46" w14:paraId="19A5C1F3" w14:textId="77777777" w:rsidTr="00D35083">
            <w:tc>
              <w:tcPr>
                <w:tcW w:w="2544" w:type="dxa"/>
              </w:tcPr>
              <w:p w14:paraId="3E4BDD84" w14:textId="77777777" w:rsidR="00711C46" w:rsidRPr="002A07E0" w:rsidRDefault="00711C46" w:rsidP="00711C46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hAnsi="Arial" w:cs="Arial"/>
                    <w:b/>
                    <w:sz w:val="20"/>
                    <w:szCs w:val="20"/>
                  </w:rPr>
                  <w:t>Rechnung Nr.:</w:t>
                </w:r>
              </w:p>
            </w:tc>
            <w:tc>
              <w:tcPr>
                <w:tcW w:w="2436" w:type="dxa"/>
              </w:tcPr>
              <w:p w14:paraId="7F7DD6C8" w14:textId="77777777" w:rsidR="00711C46" w:rsidRPr="00DE71C1" w:rsidRDefault="00711C46" w:rsidP="00711C46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{</w:t>
                </w:r>
                <w:proofErr w:type="spellStart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rechnungsNr</w:t>
                </w:r>
                <w:proofErr w:type="spellEnd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}</w:t>
                </w:r>
              </w:p>
            </w:tc>
          </w:tr>
          <w:tr w:rsidR="00711C46" w14:paraId="2AFE75CC" w14:textId="77777777" w:rsidTr="00D35083">
            <w:tc>
              <w:tcPr>
                <w:tcW w:w="2544" w:type="dxa"/>
              </w:tcPr>
              <w:p w14:paraId="070E5488" w14:textId="77777777" w:rsidR="00711C46" w:rsidRPr="002A07E0" w:rsidRDefault="00711C46" w:rsidP="00711C46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eastAsia="Times New Roman" w:hAnsi="Arial"/>
                    <w:b/>
                    <w:sz w:val="20"/>
                    <w:szCs w:val="20"/>
                  </w:rPr>
                  <w:t>Rechnungsdatum:</w:t>
                </w:r>
              </w:p>
            </w:tc>
            <w:tc>
              <w:tcPr>
                <w:tcW w:w="2436" w:type="dxa"/>
              </w:tcPr>
              <w:p w14:paraId="4BCDA34C" w14:textId="77777777" w:rsidR="00711C46" w:rsidRPr="00DE71C1" w:rsidRDefault="00711C46" w:rsidP="00711C46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2604AC">
                  <w:rPr>
                    <w:rFonts w:ascii="Arial" w:hAnsi="Arial" w:cs="Arial"/>
                    <w:sz w:val="20"/>
                    <w:szCs w:val="20"/>
                  </w:rPr>
                  <w:t>{</w:t>
                </w:r>
                <w:proofErr w:type="spellStart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rechnungsDatum</w:t>
                </w:r>
                <w:proofErr w:type="spellEnd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}</w:t>
                </w:r>
              </w:p>
            </w:tc>
          </w:tr>
        </w:tbl>
        <w:p w14:paraId="7EF9EF1E" w14:textId="77777777" w:rsidR="00711C46" w:rsidRPr="00185AFA" w:rsidRDefault="00711C46" w:rsidP="00711C46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1245FD93" w14:textId="77777777" w:rsidR="00711C46" w:rsidRDefault="00711C46" w:rsidP="00711C46">
    <w:pPr>
      <w:pStyle w:val="Kopfzeile"/>
      <w:rPr>
        <w:rFonts w:ascii="Arial" w:hAnsi="Arial"/>
        <w:sz w:val="20"/>
        <w:szCs w:val="20"/>
      </w:rPr>
    </w:pPr>
  </w:p>
  <w:p w14:paraId="2DCEFD18" w14:textId="77777777" w:rsidR="00887EDD" w:rsidRPr="00711C46" w:rsidRDefault="00887EDD" w:rsidP="00711C46">
    <w:pPr>
      <w:pStyle w:val="Kopfzeile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1DF39" w14:textId="77777777" w:rsidR="00763D54" w:rsidRDefault="00763D54" w:rsidP="00763D54"/>
  <w:p w14:paraId="7A0D442D" w14:textId="77777777" w:rsidR="00763D54" w:rsidRDefault="00763D54" w:rsidP="00763D54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135"/>
    </w:tblGrid>
    <w:tr w:rsidR="00763D54" w14:paraId="28CB7A02" w14:textId="77777777" w:rsidTr="00D35083">
      <w:tc>
        <w:tcPr>
          <w:tcW w:w="5211" w:type="dxa"/>
        </w:tcPr>
        <w:p w14:paraId="69FD7492" w14:textId="780A35A1" w:rsidR="00763D54" w:rsidRDefault="00763D54" w:rsidP="00763D54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  <w:tc>
        <w:tcPr>
          <w:tcW w:w="5135" w:type="dxa"/>
        </w:tcPr>
        <w:p w14:paraId="3B6DF98E" w14:textId="77777777" w:rsidR="00763D54" w:rsidRPr="0062365F" w:rsidRDefault="00763D54" w:rsidP="00763D54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Nam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050B8160" w14:textId="77777777" w:rsidR="00763D54" w:rsidRPr="0062365F" w:rsidRDefault="00763D54" w:rsidP="00763D54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Inhaber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256EE99D" w14:textId="77777777" w:rsidR="00763D54" w:rsidRDefault="00763D54" w:rsidP="00763D54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2B04E62E" w14:textId="77777777" w:rsidR="00763D54" w:rsidRPr="0062365F" w:rsidRDefault="00763D54" w:rsidP="00763D54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rass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75FF4AC0" w14:textId="77777777" w:rsidR="00763D54" w:rsidRPr="0062365F" w:rsidRDefault="00763D54" w:rsidP="00763D54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PLZ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adt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5DE391FF" w14:textId="77777777" w:rsidR="00763D54" w:rsidRDefault="00763D54" w:rsidP="00763D54">
          <w:pPr>
            <w:pStyle w:val="Kopfzeile"/>
            <w:rPr>
              <w:rFonts w:ascii="Arial" w:hAnsi="Arial"/>
              <w:sz w:val="20"/>
              <w:szCs w:val="20"/>
            </w:rPr>
          </w:pPr>
        </w:p>
        <w:p w14:paraId="7E64D35A" w14:textId="77777777" w:rsidR="00763D54" w:rsidRPr="0062365F" w:rsidRDefault="00763D54" w:rsidP="00763D54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Tel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7D0D1D3A" w14:textId="77777777" w:rsidR="00763D54" w:rsidRPr="0062365F" w:rsidRDefault="00763D54" w:rsidP="00763D54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Fax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7B272BE2" w14:textId="77777777" w:rsidR="00763D54" w:rsidRDefault="00763D54" w:rsidP="00763D54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</w:tr>
  </w:tbl>
  <w:p w14:paraId="211470C6" w14:textId="77777777" w:rsidR="00763D54" w:rsidRDefault="00763D54" w:rsidP="00763D54"/>
  <w:p w14:paraId="283731CD" w14:textId="77777777" w:rsidR="00763D54" w:rsidRDefault="00763D54" w:rsidP="00763D54"/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5103"/>
    </w:tblGrid>
    <w:tr w:rsidR="00763D54" w14:paraId="5853804D" w14:textId="77777777" w:rsidTr="00D35083">
      <w:tc>
        <w:tcPr>
          <w:tcW w:w="5211" w:type="dxa"/>
          <w:tcBorders>
            <w:right w:val="single" w:sz="4" w:space="0" w:color="auto"/>
          </w:tcBorders>
        </w:tcPr>
        <w:p w14:paraId="687E3F17" w14:textId="77777777" w:rsidR="00763D54" w:rsidRPr="002604AC" w:rsidRDefault="00763D54" w:rsidP="00763D54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0D45B2">
            <w:rPr>
              <w:rFonts w:ascii="Arial" w:hAnsi="Arial" w:cs="Arial"/>
              <w:sz w:val="16"/>
              <w:szCs w:val="16"/>
              <w:u w:val="single"/>
            </w:rPr>
            <w:t>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Name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–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Strasse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–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PLZ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Stadt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</w:t>
          </w:r>
        </w:p>
        <w:p w14:paraId="4E474958" w14:textId="77777777" w:rsidR="00763D54" w:rsidRDefault="00763D54" w:rsidP="00763D54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p w14:paraId="1FD595B4" w14:textId="77777777" w:rsidR="00763D54" w:rsidRDefault="00763D54" w:rsidP="00763D54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p w14:paraId="3E950DCE" w14:textId="77777777" w:rsidR="00835EB8" w:rsidRPr="00FB290B" w:rsidRDefault="00835EB8" w:rsidP="00835EB8">
          <w:pPr>
            <w:rPr>
              <w:rFonts w:ascii="Arial" w:hAnsi="Arial" w:cs="Arial"/>
              <w:sz w:val="20"/>
              <w:szCs w:val="20"/>
            </w:rPr>
          </w:pPr>
          <w:r w:rsidRPr="00FB290B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FB290B">
            <w:rPr>
              <w:rFonts w:ascii="Arial" w:hAnsi="Arial" w:cs="Arial"/>
              <w:sz w:val="20"/>
              <w:szCs w:val="20"/>
            </w:rPr>
            <w:t>abrechnerName</w:t>
          </w:r>
          <w:proofErr w:type="spellEnd"/>
          <w:r w:rsidRPr="00FB290B">
            <w:rPr>
              <w:rFonts w:ascii="Arial" w:hAnsi="Arial" w:cs="Arial"/>
              <w:sz w:val="20"/>
              <w:szCs w:val="20"/>
            </w:rPr>
            <w:t>}</w:t>
          </w:r>
        </w:p>
        <w:p w14:paraId="773F7DCF" w14:textId="77777777" w:rsidR="00835EB8" w:rsidRPr="00FB290B" w:rsidRDefault="00835EB8" w:rsidP="00835EB8">
          <w:pPr>
            <w:rPr>
              <w:rFonts w:ascii="Arial" w:hAnsi="Arial" w:cs="Arial"/>
              <w:sz w:val="20"/>
              <w:szCs w:val="20"/>
            </w:rPr>
          </w:pPr>
          <w:r w:rsidRPr="00FB290B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FB290B">
            <w:rPr>
              <w:rFonts w:ascii="Arial" w:hAnsi="Arial" w:cs="Arial"/>
              <w:sz w:val="20"/>
              <w:szCs w:val="20"/>
            </w:rPr>
            <w:t>abrechnerStrasse</w:t>
          </w:r>
          <w:proofErr w:type="spellEnd"/>
          <w:r w:rsidRPr="00FB290B">
            <w:rPr>
              <w:rFonts w:ascii="Arial" w:hAnsi="Arial" w:cs="Arial"/>
              <w:sz w:val="20"/>
              <w:szCs w:val="20"/>
            </w:rPr>
            <w:t>}</w:t>
          </w:r>
        </w:p>
        <w:p w14:paraId="59CA7691" w14:textId="77777777" w:rsidR="00835EB8" w:rsidRPr="00FB290B" w:rsidRDefault="00835EB8" w:rsidP="00835EB8">
          <w:pPr>
            <w:rPr>
              <w:rFonts w:ascii="Arial" w:hAnsi="Arial" w:cs="Arial"/>
            </w:rPr>
          </w:pPr>
          <w:r w:rsidRPr="00FB290B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FB290B">
            <w:rPr>
              <w:rFonts w:ascii="Arial" w:hAnsi="Arial" w:cs="Arial"/>
              <w:sz w:val="20"/>
              <w:szCs w:val="20"/>
            </w:rPr>
            <w:t>abrechnerPLZ</w:t>
          </w:r>
          <w:proofErr w:type="spellEnd"/>
          <w:r w:rsidRPr="00FB290B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FB290B">
            <w:rPr>
              <w:rFonts w:ascii="Arial" w:hAnsi="Arial" w:cs="Arial"/>
              <w:sz w:val="20"/>
              <w:szCs w:val="20"/>
            </w:rPr>
            <w:t>abrechnerStadt</w:t>
          </w:r>
          <w:proofErr w:type="spellEnd"/>
          <w:r w:rsidRPr="00FB290B">
            <w:rPr>
              <w:rFonts w:ascii="Arial" w:hAnsi="Arial" w:cs="Arial"/>
              <w:sz w:val="20"/>
              <w:szCs w:val="20"/>
            </w:rPr>
            <w:t>}</w:t>
          </w:r>
        </w:p>
        <w:p w14:paraId="155094A5" w14:textId="77777777" w:rsidR="00763D54" w:rsidRDefault="00763D54" w:rsidP="00763D54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bookmarkStart w:id="0" w:name="_GoBack"/>
          <w:bookmarkEnd w:id="0"/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633A09" w14:textId="77777777" w:rsidR="00763D54" w:rsidRDefault="00763D54" w:rsidP="00763D54">
          <w:pPr>
            <w:tabs>
              <w:tab w:val="left" w:pos="6237"/>
              <w:tab w:val="left" w:pos="8222"/>
            </w:tabs>
            <w:spacing w:before="60"/>
            <w:rPr>
              <w:rFonts w:ascii="Arial" w:hAnsi="Arial" w:cs="Arial"/>
              <w:b/>
            </w:rPr>
          </w:pPr>
          <w:r w:rsidRPr="00A14241">
            <w:rPr>
              <w:rFonts w:ascii="Arial" w:hAnsi="Arial" w:cs="Arial"/>
              <w:b/>
            </w:rPr>
            <w:t>RECHNUNG</w:t>
          </w:r>
        </w:p>
        <w:p w14:paraId="2CB638AC" w14:textId="77777777" w:rsidR="00763D54" w:rsidRDefault="00763D54" w:rsidP="00763D54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  <w:p w14:paraId="65A8EA4F" w14:textId="77777777" w:rsidR="00763D54" w:rsidRDefault="00763D54" w:rsidP="00763D54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  <w:lang w:eastAsia="de-DE"/>
            </w:rPr>
          </w:pPr>
          <w:r w:rsidRPr="00185AFA">
            <w:rPr>
              <w:rFonts w:ascii="Arial" w:hAnsi="Arial" w:cs="Arial"/>
              <w:b/>
              <w:sz w:val="20"/>
              <w:szCs w:val="20"/>
              <w:lang w:eastAsia="de-DE"/>
            </w:rPr>
            <w:t>Bei Zahlung unbedingt angeben</w:t>
          </w:r>
          <w:r>
            <w:rPr>
              <w:rFonts w:ascii="Arial" w:hAnsi="Arial" w:cs="Arial"/>
              <w:b/>
              <w:sz w:val="20"/>
              <w:szCs w:val="20"/>
              <w:lang w:eastAsia="de-DE"/>
            </w:rPr>
            <w:t>!</w:t>
          </w:r>
        </w:p>
        <w:p w14:paraId="1C31D203" w14:textId="77777777" w:rsidR="00763D54" w:rsidRPr="0082167C" w:rsidRDefault="00763D54" w:rsidP="00763D54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44"/>
            <w:gridCol w:w="2436"/>
          </w:tblGrid>
          <w:tr w:rsidR="00763D54" w14:paraId="3F931D75" w14:textId="77777777" w:rsidTr="00D35083">
            <w:tc>
              <w:tcPr>
                <w:tcW w:w="2544" w:type="dxa"/>
              </w:tcPr>
              <w:p w14:paraId="3E52737D" w14:textId="77777777" w:rsidR="00763D54" w:rsidRPr="002A07E0" w:rsidRDefault="00763D54" w:rsidP="00763D54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hAnsi="Arial" w:cs="Arial"/>
                    <w:b/>
                    <w:sz w:val="20"/>
                    <w:szCs w:val="20"/>
                  </w:rPr>
                  <w:t>Rechnung Nr.:</w:t>
                </w:r>
              </w:p>
            </w:tc>
            <w:tc>
              <w:tcPr>
                <w:tcW w:w="2436" w:type="dxa"/>
              </w:tcPr>
              <w:p w14:paraId="7C25574D" w14:textId="77777777" w:rsidR="00763D54" w:rsidRPr="00DE71C1" w:rsidRDefault="00763D54" w:rsidP="00763D54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{</w:t>
                </w:r>
                <w:proofErr w:type="spellStart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rechnungsNr</w:t>
                </w:r>
                <w:proofErr w:type="spellEnd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}</w:t>
                </w:r>
              </w:p>
            </w:tc>
          </w:tr>
          <w:tr w:rsidR="00763D54" w14:paraId="757AD897" w14:textId="77777777" w:rsidTr="00D35083">
            <w:tc>
              <w:tcPr>
                <w:tcW w:w="2544" w:type="dxa"/>
              </w:tcPr>
              <w:p w14:paraId="09DDEE58" w14:textId="77777777" w:rsidR="00763D54" w:rsidRPr="002A07E0" w:rsidRDefault="00763D54" w:rsidP="00763D54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eastAsia="Times New Roman" w:hAnsi="Arial"/>
                    <w:b/>
                    <w:sz w:val="20"/>
                    <w:szCs w:val="20"/>
                  </w:rPr>
                  <w:t>Rechnungsdatum:</w:t>
                </w:r>
              </w:p>
            </w:tc>
            <w:tc>
              <w:tcPr>
                <w:tcW w:w="2436" w:type="dxa"/>
              </w:tcPr>
              <w:p w14:paraId="220D5B78" w14:textId="77777777" w:rsidR="00763D54" w:rsidRPr="00DE71C1" w:rsidRDefault="00763D54" w:rsidP="00763D54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2604AC">
                  <w:rPr>
                    <w:rFonts w:ascii="Arial" w:hAnsi="Arial" w:cs="Arial"/>
                    <w:sz w:val="20"/>
                    <w:szCs w:val="20"/>
                  </w:rPr>
                  <w:t>{</w:t>
                </w:r>
                <w:proofErr w:type="spellStart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rechnungsDatum</w:t>
                </w:r>
                <w:proofErr w:type="spellEnd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}</w:t>
                </w:r>
              </w:p>
            </w:tc>
          </w:tr>
        </w:tbl>
        <w:p w14:paraId="04D41C6F" w14:textId="77777777" w:rsidR="00763D54" w:rsidRPr="00185AFA" w:rsidRDefault="00763D54" w:rsidP="00763D54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166DE9BC" w14:textId="77777777" w:rsidR="00763D54" w:rsidRDefault="00763D54" w:rsidP="00763D54">
    <w:pPr>
      <w:pStyle w:val="Kopfzeile"/>
    </w:pPr>
  </w:p>
  <w:p w14:paraId="0C63B3A4" w14:textId="77777777" w:rsidR="00763D54" w:rsidRDefault="00763D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F7613"/>
    <w:multiLevelType w:val="hybridMultilevel"/>
    <w:tmpl w:val="FD9E3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D5CA1"/>
    <w:multiLevelType w:val="hybridMultilevel"/>
    <w:tmpl w:val="94AE5D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33EBB"/>
    <w:multiLevelType w:val="hybridMultilevel"/>
    <w:tmpl w:val="90AC8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97ED6"/>
    <w:multiLevelType w:val="hybridMultilevel"/>
    <w:tmpl w:val="70C016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13A63"/>
    <w:multiLevelType w:val="hybridMultilevel"/>
    <w:tmpl w:val="670CAC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739"/>
    <w:rsid w:val="000370E1"/>
    <w:rsid w:val="00037584"/>
    <w:rsid w:val="00047CE3"/>
    <w:rsid w:val="000543D2"/>
    <w:rsid w:val="000C22C2"/>
    <w:rsid w:val="000D12DC"/>
    <w:rsid w:val="000D45B2"/>
    <w:rsid w:val="00144F83"/>
    <w:rsid w:val="001878BF"/>
    <w:rsid w:val="001A76F8"/>
    <w:rsid w:val="001C1517"/>
    <w:rsid w:val="0021033A"/>
    <w:rsid w:val="002604AC"/>
    <w:rsid w:val="00277757"/>
    <w:rsid w:val="002A566C"/>
    <w:rsid w:val="002A7659"/>
    <w:rsid w:val="002B05C5"/>
    <w:rsid w:val="002B1BAD"/>
    <w:rsid w:val="002B7678"/>
    <w:rsid w:val="002B767D"/>
    <w:rsid w:val="002C10ED"/>
    <w:rsid w:val="002C5A63"/>
    <w:rsid w:val="0030393D"/>
    <w:rsid w:val="00307772"/>
    <w:rsid w:val="00353D9C"/>
    <w:rsid w:val="0036342D"/>
    <w:rsid w:val="003663D1"/>
    <w:rsid w:val="003C0A6B"/>
    <w:rsid w:val="003C69CF"/>
    <w:rsid w:val="003D3EB6"/>
    <w:rsid w:val="003E345D"/>
    <w:rsid w:val="003F535A"/>
    <w:rsid w:val="00411B42"/>
    <w:rsid w:val="00415CC6"/>
    <w:rsid w:val="00416F3D"/>
    <w:rsid w:val="00424D99"/>
    <w:rsid w:val="00484B69"/>
    <w:rsid w:val="004D5181"/>
    <w:rsid w:val="004E0A4D"/>
    <w:rsid w:val="004F1FBF"/>
    <w:rsid w:val="005574C4"/>
    <w:rsid w:val="005C0693"/>
    <w:rsid w:val="005E2B00"/>
    <w:rsid w:val="006052CA"/>
    <w:rsid w:val="00616060"/>
    <w:rsid w:val="00660858"/>
    <w:rsid w:val="006838BB"/>
    <w:rsid w:val="006A100D"/>
    <w:rsid w:val="006F4AB5"/>
    <w:rsid w:val="00710101"/>
    <w:rsid w:val="00711C46"/>
    <w:rsid w:val="00761C1B"/>
    <w:rsid w:val="00763D54"/>
    <w:rsid w:val="007828EF"/>
    <w:rsid w:val="0078484E"/>
    <w:rsid w:val="00784C8D"/>
    <w:rsid w:val="00792E19"/>
    <w:rsid w:val="007F4C75"/>
    <w:rsid w:val="00816E55"/>
    <w:rsid w:val="00835EB8"/>
    <w:rsid w:val="00847B4C"/>
    <w:rsid w:val="00857B49"/>
    <w:rsid w:val="008764EA"/>
    <w:rsid w:val="008771DB"/>
    <w:rsid w:val="008817D2"/>
    <w:rsid w:val="00887EDD"/>
    <w:rsid w:val="008B1FB9"/>
    <w:rsid w:val="008F02C6"/>
    <w:rsid w:val="008F0DE3"/>
    <w:rsid w:val="00902739"/>
    <w:rsid w:val="0091493C"/>
    <w:rsid w:val="00940749"/>
    <w:rsid w:val="009446D2"/>
    <w:rsid w:val="0096498A"/>
    <w:rsid w:val="00983B53"/>
    <w:rsid w:val="009853A9"/>
    <w:rsid w:val="00996E43"/>
    <w:rsid w:val="009A183E"/>
    <w:rsid w:val="009C1982"/>
    <w:rsid w:val="00A320E5"/>
    <w:rsid w:val="00A32FD3"/>
    <w:rsid w:val="00A34F46"/>
    <w:rsid w:val="00A37686"/>
    <w:rsid w:val="00A5420A"/>
    <w:rsid w:val="00A55BA8"/>
    <w:rsid w:val="00AC05D1"/>
    <w:rsid w:val="00AE28E3"/>
    <w:rsid w:val="00AF1122"/>
    <w:rsid w:val="00B012E4"/>
    <w:rsid w:val="00B101BC"/>
    <w:rsid w:val="00B116C4"/>
    <w:rsid w:val="00B12672"/>
    <w:rsid w:val="00B47557"/>
    <w:rsid w:val="00B85995"/>
    <w:rsid w:val="00BD6304"/>
    <w:rsid w:val="00BF1D31"/>
    <w:rsid w:val="00C06061"/>
    <w:rsid w:val="00C26866"/>
    <w:rsid w:val="00C32EEF"/>
    <w:rsid w:val="00C46383"/>
    <w:rsid w:val="00C62AED"/>
    <w:rsid w:val="00C65FE9"/>
    <w:rsid w:val="00C75D45"/>
    <w:rsid w:val="00C84C7F"/>
    <w:rsid w:val="00CA1F55"/>
    <w:rsid w:val="00CC3AEE"/>
    <w:rsid w:val="00CE2005"/>
    <w:rsid w:val="00CF3DFE"/>
    <w:rsid w:val="00D11D84"/>
    <w:rsid w:val="00D14122"/>
    <w:rsid w:val="00D24910"/>
    <w:rsid w:val="00D26501"/>
    <w:rsid w:val="00D92EEA"/>
    <w:rsid w:val="00DC53FB"/>
    <w:rsid w:val="00E05324"/>
    <w:rsid w:val="00E06BA3"/>
    <w:rsid w:val="00E13A02"/>
    <w:rsid w:val="00E25ADC"/>
    <w:rsid w:val="00E460B9"/>
    <w:rsid w:val="00E77614"/>
    <w:rsid w:val="00EF6C9B"/>
    <w:rsid w:val="00F0577C"/>
    <w:rsid w:val="00F33936"/>
    <w:rsid w:val="00F42852"/>
    <w:rsid w:val="00F42E27"/>
    <w:rsid w:val="00F559DE"/>
    <w:rsid w:val="00FD4F31"/>
    <w:rsid w:val="00FF5362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8AB56"/>
  <w14:defaultImageDpi w14:val="300"/>
  <w15:docId w15:val="{E0DB5269-5695-284B-B244-0D1BFB2E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paragraph" w:styleId="Listenabsatz">
    <w:name w:val="List Paragraph"/>
    <w:basedOn w:val="Standard"/>
    <w:uiPriority w:val="72"/>
    <w:qFormat/>
    <w:rsid w:val="00660858"/>
    <w:pPr>
      <w:ind w:left="720"/>
      <w:contextualSpacing/>
    </w:pPr>
  </w:style>
  <w:style w:type="table" w:styleId="Tabellenraster">
    <w:name w:val="Table Grid"/>
    <w:basedOn w:val="NormaleTabelle"/>
    <w:uiPriority w:val="59"/>
    <w:rsid w:val="0027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B1BA35-35D2-5C41-BDB2-0733C56A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b</dc:creator>
  <cp:keywords/>
  <dc:description/>
  <cp:lastModifiedBy>Iris Maka</cp:lastModifiedBy>
  <cp:revision>2</cp:revision>
  <dcterms:created xsi:type="dcterms:W3CDTF">2020-03-12T09:07:00Z</dcterms:created>
  <dcterms:modified xsi:type="dcterms:W3CDTF">2020-03-12T09:07:00Z</dcterms:modified>
</cp:coreProperties>
</file>